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F0" w:rsidRDefault="00D85E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594DD" wp14:editId="021CD335">
                <wp:simplePos x="0" y="0"/>
                <wp:positionH relativeFrom="margin">
                  <wp:posOffset>47625</wp:posOffset>
                </wp:positionH>
                <wp:positionV relativeFrom="paragraph">
                  <wp:posOffset>41275</wp:posOffset>
                </wp:positionV>
                <wp:extent cx="6143625" cy="1047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社会医療法人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BB5D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医療センター</w:t>
                            </w:r>
                          </w:p>
                          <w:p w:rsidR="00981FF0" w:rsidRDefault="004D7925" w:rsidP="004D79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受診</w:t>
                            </w:r>
                            <w:r w:rsidR="00981FF0"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予約申込</w:t>
                            </w: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書</w:t>
                            </w: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F56E03">
                              <w:rPr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>兼　FAX送信表</w:t>
                            </w:r>
                          </w:p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FAX　</w:t>
                            </w:r>
                            <w:r w:rsidRPr="00F56E03">
                              <w:rPr>
                                <w:color w:val="000000" w:themeColor="text1"/>
                                <w:sz w:val="32"/>
                                <w:u w:val="single"/>
                                <w:shd w:val="clear" w:color="auto" w:fill="FFFFFF" w:themeFill="background1"/>
                              </w:rPr>
                              <w:t>098-852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594DD" id="角丸四角形 2" o:spid="_x0000_s1026" style="position:absolute;left:0;text-align:left;margin-left:3.75pt;margin-top:3.25pt;width:483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" fillcolor="white [3212]" strokecolor="#1f4d78 [1604]" strokeweight="2.25pt">
                <v:stroke joinstyle="miter"/>
                <v:textbox>
                  <w:txbxContent>
                    <w:p w:rsidR="00F56E03" w:rsidRPr="00F56E03" w:rsidRDefault="00F56E03" w:rsidP="004D79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社会医療法人</w:t>
                      </w:r>
                      <w:r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　</w:t>
                      </w:r>
                      <w:r w:rsidR="00BB5D3C"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医療センター</w:t>
                      </w:r>
                    </w:p>
                    <w:p w:rsidR="00981FF0" w:rsidRDefault="004D7925" w:rsidP="004D7925">
                      <w:pPr>
                        <w:jc w:val="center"/>
                        <w:rPr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受診</w:t>
                      </w:r>
                      <w:r w:rsidR="00981FF0"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予約申込</w:t>
                      </w: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書</w:t>
                      </w:r>
                      <w:r w:rsidRPr="00F56E03">
                        <w:rPr>
                          <w:rFonts w:hint="eastAsia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 xml:space="preserve">　</w:t>
                      </w:r>
                      <w:r w:rsidRPr="00F56E03">
                        <w:rPr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>兼　FAX送信表</w:t>
                      </w:r>
                    </w:p>
                    <w:p w:rsidR="00F56E03" w:rsidRPr="00F56E03" w:rsidRDefault="00F56E03" w:rsidP="004D7925">
                      <w:pPr>
                        <w:jc w:val="center"/>
                        <w:rPr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FAX　</w:t>
                      </w:r>
                      <w:r w:rsidRPr="00F56E03">
                        <w:rPr>
                          <w:color w:val="000000" w:themeColor="text1"/>
                          <w:sz w:val="32"/>
                          <w:u w:val="single"/>
                          <w:shd w:val="clear" w:color="auto" w:fill="FFFFFF" w:themeFill="background1"/>
                        </w:rPr>
                        <w:t>098-852-21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FF0" w:rsidRDefault="00981FF0"/>
    <w:p w:rsidR="008D3F14" w:rsidRDefault="008D3F14"/>
    <w:p w:rsidR="00F56E03" w:rsidRDefault="00F56E03"/>
    <w:p w:rsidR="00F56E03" w:rsidRDefault="00F56E03"/>
    <w:p w:rsidR="002651DB" w:rsidRDefault="00451165">
      <w:r>
        <w:rPr>
          <w:rFonts w:hint="eastAsia"/>
        </w:rPr>
        <w:t>＊診療情報提供書も併せて送信下さい。</w:t>
      </w:r>
    </w:p>
    <w:p w:rsidR="007B6FC1" w:rsidRPr="001678CC" w:rsidRDefault="00731185">
      <w:pPr>
        <w:rPr>
          <w:sz w:val="10"/>
        </w:rPr>
      </w:pPr>
      <w:r w:rsidRPr="00255737">
        <w:rPr>
          <w:rFonts w:hint="eastAsia"/>
        </w:rPr>
        <w:t>＊</w:t>
      </w:r>
      <w:r w:rsidR="001678CC">
        <w:rPr>
          <w:rFonts w:hint="eastAsia"/>
          <w:u w:val="wave"/>
        </w:rPr>
        <w:t>当日や</w:t>
      </w:r>
      <w:r w:rsidRPr="00255737">
        <w:rPr>
          <w:rFonts w:hint="eastAsia"/>
          <w:u w:val="wave"/>
        </w:rPr>
        <w:t>一週間以内の受診希望、</w:t>
      </w:r>
      <w:r w:rsidR="001678CC">
        <w:rPr>
          <w:rFonts w:hint="eastAsia"/>
          <w:u w:val="wave"/>
        </w:rPr>
        <w:t>また</w:t>
      </w:r>
      <w:r w:rsidR="00451165" w:rsidRPr="00255737">
        <w:rPr>
          <w:rFonts w:hint="eastAsia"/>
          <w:u w:val="wave"/>
        </w:rPr>
        <w:t>入院依頼などは、</w:t>
      </w:r>
      <w:r w:rsidR="001678CC">
        <w:rPr>
          <w:rFonts w:hint="eastAsia"/>
          <w:u w:val="wave"/>
        </w:rPr>
        <w:t>本書を使用せず</w:t>
      </w:r>
      <w:r w:rsidR="00451165" w:rsidRPr="00255737">
        <w:rPr>
          <w:rFonts w:hint="eastAsia"/>
          <w:u w:val="wave"/>
        </w:rPr>
        <w:t>直接地域連携室にご連絡下さい</w:t>
      </w:r>
      <w:r w:rsidR="00451165" w:rsidRPr="00255737">
        <w:rPr>
          <w:rFonts w:hint="eastAsia"/>
        </w:rPr>
        <w:t>。</w:t>
      </w:r>
      <w:bookmarkStart w:id="0" w:name="_GoBack"/>
      <w:bookmarkEnd w:id="0"/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1447"/>
        <w:gridCol w:w="821"/>
        <w:gridCol w:w="284"/>
        <w:gridCol w:w="1583"/>
        <w:gridCol w:w="118"/>
        <w:gridCol w:w="4117"/>
        <w:gridCol w:w="1978"/>
      </w:tblGrid>
      <w:tr w:rsidR="004D7925" w:rsidTr="00E73131">
        <w:trPr>
          <w:cantSplit/>
          <w:trHeight w:val="91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5585" w:rsidRPr="00451165" w:rsidRDefault="004D7925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紹介元</w:t>
            </w:r>
          </w:p>
        </w:tc>
        <w:tc>
          <w:tcPr>
            <w:tcW w:w="692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医療機関名：</w:t>
            </w:r>
          </w:p>
          <w:p w:rsidR="004D7925" w:rsidRDefault="004D7925"/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申込担当者名：</w:t>
            </w:r>
          </w:p>
          <w:p w:rsidR="004D7925" w:rsidRDefault="004D7925"/>
        </w:tc>
      </w:tr>
      <w:tr w:rsidR="00575144" w:rsidTr="009C40BF">
        <w:trPr>
          <w:cantSplit/>
          <w:trHeight w:val="6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75144" w:rsidRPr="00451165" w:rsidRDefault="00575144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患者情報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</w:tcBorders>
            <w:vAlign w:val="center"/>
          </w:tcPr>
          <w:p w:rsidR="00575144" w:rsidRDefault="00614AC9" w:rsidP="00BC4D82">
            <w:pPr>
              <w:jc w:val="center"/>
            </w:pPr>
            <w:r>
              <w:rPr>
                <w:rFonts w:hint="eastAsia"/>
              </w:rPr>
              <w:t>友愛会</w:t>
            </w:r>
            <w:r w:rsidR="00575144">
              <w:rPr>
                <w:rFonts w:hint="eastAsia"/>
              </w:rPr>
              <w:t xml:space="preserve"> 受診歴</w:t>
            </w:r>
          </w:p>
        </w:tc>
        <w:tc>
          <w:tcPr>
            <w:tcW w:w="6213" w:type="dxa"/>
            <w:gridSpan w:val="3"/>
            <w:tcBorders>
              <w:right w:val="single" w:sz="12" w:space="0" w:color="auto"/>
            </w:tcBorders>
            <w:vAlign w:val="center"/>
          </w:tcPr>
          <w:p w:rsidR="00526FBA" w:rsidRDefault="00526FBA" w:rsidP="00526FBA">
            <w:pPr>
              <w:ind w:firstLineChars="200" w:firstLine="420"/>
            </w:pPr>
            <w:r>
              <w:rPr>
                <w:rFonts w:hint="eastAsia"/>
              </w:rPr>
              <w:t>有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無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不明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</w:p>
        </w:tc>
      </w:tr>
      <w:tr w:rsidR="00575144" w:rsidTr="009C40BF">
        <w:trPr>
          <w:cantSplit/>
          <w:trHeight w:val="64"/>
        </w:trPr>
        <w:tc>
          <w:tcPr>
            <w:tcW w:w="1447" w:type="dxa"/>
            <w:vMerge/>
            <w:tcBorders>
              <w:left w:val="single" w:sz="12" w:space="0" w:color="auto"/>
            </w:tcBorders>
          </w:tcPr>
          <w:p w:rsidR="00575144" w:rsidRDefault="00575144"/>
        </w:tc>
        <w:tc>
          <w:tcPr>
            <w:tcW w:w="2688" w:type="dxa"/>
            <w:gridSpan w:val="3"/>
          </w:tcPr>
          <w:p w:rsidR="00575144" w:rsidRDefault="00575144" w:rsidP="00BC4D82">
            <w:pPr>
              <w:jc w:val="center"/>
            </w:pPr>
            <w:r>
              <w:rPr>
                <w:rFonts w:hint="eastAsia"/>
              </w:rPr>
              <w:t>患者氏名</w:t>
            </w:r>
          </w:p>
          <w:p w:rsidR="00575144" w:rsidRPr="00575144" w:rsidRDefault="00575144">
            <w:r>
              <w:rPr>
                <w:rFonts w:hint="eastAsia"/>
              </w:rPr>
              <w:t>（カナ記載</w:t>
            </w:r>
            <w:r w:rsidR="00BC4D82">
              <w:rPr>
                <w:rFonts w:hint="eastAsia"/>
              </w:rPr>
              <w:t>で構いません</w:t>
            </w:r>
            <w:r>
              <w:rPr>
                <w:rFonts w:hint="eastAsia"/>
              </w:rPr>
              <w:t>）</w:t>
            </w:r>
          </w:p>
        </w:tc>
        <w:tc>
          <w:tcPr>
            <w:tcW w:w="6213" w:type="dxa"/>
            <w:gridSpan w:val="3"/>
            <w:tcBorders>
              <w:right w:val="single" w:sz="12" w:space="0" w:color="auto"/>
            </w:tcBorders>
            <w:vAlign w:val="center"/>
          </w:tcPr>
          <w:p w:rsidR="00575144" w:rsidRPr="00BC4D82" w:rsidRDefault="00F56E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D073F7" wp14:editId="43FDBA13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6350</wp:posOffset>
                      </wp:positionV>
                      <wp:extent cx="1476375" cy="27178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E03" w:rsidRPr="00024B00" w:rsidRDefault="00F56E03" w:rsidP="00F56E0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旧姓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="007B6FC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7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3.25pt;margin-top:-.5pt;width:116.2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" stroked="f">
                      <v:textbox>
                        <w:txbxContent>
                          <w:p w:rsidR="00F56E03" w:rsidRPr="00024B00" w:rsidRDefault="00F56E03" w:rsidP="00F56E03">
                            <w:pPr>
                              <w:rPr>
                                <w:sz w:val="18"/>
                              </w:rPr>
                            </w:pP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旧姓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7B6FC1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144" w:rsidTr="009C40BF">
        <w:trPr>
          <w:cantSplit/>
          <w:trHeight w:val="550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5144" w:rsidRDefault="00575144"/>
        </w:tc>
        <w:tc>
          <w:tcPr>
            <w:tcW w:w="2688" w:type="dxa"/>
            <w:gridSpan w:val="3"/>
            <w:tcBorders>
              <w:bottom w:val="single" w:sz="12" w:space="0" w:color="auto"/>
            </w:tcBorders>
            <w:vAlign w:val="center"/>
          </w:tcPr>
          <w:p w:rsidR="00575144" w:rsidRPr="00BC4D82" w:rsidRDefault="00575144" w:rsidP="00BC4D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144" w:rsidRDefault="00575144">
            <w:r>
              <w:rPr>
                <w:rFonts w:hint="eastAsia"/>
              </w:rPr>
              <w:t>T・S・H</w:t>
            </w:r>
            <w:r w:rsidR="00C150A9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</w:t>
            </w:r>
            <w:r w:rsidR="007B6F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3D7C71" w:rsidTr="00EF3CBB">
        <w:trPr>
          <w:trHeight w:val="524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 w:rsidRPr="009C40BF">
              <w:rPr>
                <w:rFonts w:hint="eastAsia"/>
                <w:sz w:val="22"/>
              </w:rPr>
              <w:t>咳嗽など呼吸器症状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3D7C71" w:rsidRPr="009C40BF" w:rsidRDefault="003D7C71" w:rsidP="009C40BF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3D7C71">
              <w:rPr>
                <w:rFonts w:hint="eastAsia"/>
                <w:sz w:val="22"/>
              </w:rPr>
              <w:t>（出現日時：　　　月　　　日）</w:t>
            </w:r>
            <w:r w:rsidRPr="003D7C71">
              <w:rPr>
                <w:rFonts w:hint="eastAsia"/>
                <w:b/>
                <w:sz w:val="22"/>
              </w:rPr>
              <w:t>無□</w:t>
            </w:r>
          </w:p>
        </w:tc>
      </w:tr>
      <w:tr w:rsidR="003D7C71" w:rsidTr="003D7C71">
        <w:trPr>
          <w:trHeight w:val="418"/>
        </w:trPr>
        <w:tc>
          <w:tcPr>
            <w:tcW w:w="255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 w:rsidRPr="009C40BF">
              <w:rPr>
                <w:rFonts w:hint="eastAsia"/>
                <w:sz w:val="22"/>
              </w:rPr>
              <w:t>県外・海外など渡航歴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D7C71" w:rsidRPr="003D7C71" w:rsidRDefault="003D7C71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3D7C71">
              <w:rPr>
                <w:rFonts w:hint="eastAsia"/>
                <w:sz w:val="22"/>
              </w:rPr>
              <w:t>（場所：　　　　　　　月　　　日～　　　月　　　日）</w:t>
            </w:r>
            <w:r w:rsidRPr="009C40BF">
              <w:rPr>
                <w:rFonts w:hint="eastAsia"/>
                <w:sz w:val="22"/>
              </w:rPr>
              <w:t xml:space="preserve">　　</w:t>
            </w:r>
            <w:r w:rsidRPr="0098307C">
              <w:rPr>
                <w:rFonts w:hint="eastAsia"/>
                <w:b/>
                <w:sz w:val="22"/>
              </w:rPr>
              <w:t>無□</w:t>
            </w:r>
          </w:p>
        </w:tc>
      </w:tr>
      <w:tr w:rsidR="003D7C71" w:rsidTr="003D7C71">
        <w:tc>
          <w:tcPr>
            <w:tcW w:w="425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型コロナウイルス陽性者との濃厚接触</w:t>
            </w:r>
            <w:r w:rsidRPr="009C40BF">
              <w:rPr>
                <w:sz w:val="22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C71" w:rsidRPr="003D7C71" w:rsidRDefault="003D7C71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9C40BF">
              <w:rPr>
                <w:rFonts w:hint="eastAsia"/>
                <w:sz w:val="22"/>
              </w:rPr>
              <w:t>（　　　　月　　　日～　　　月　　　日）</w:t>
            </w:r>
            <w:r>
              <w:rPr>
                <w:rFonts w:hint="eastAsia"/>
                <w:sz w:val="22"/>
              </w:rPr>
              <w:t xml:space="preserve"> </w:t>
            </w:r>
            <w:r w:rsidRPr="0098307C">
              <w:rPr>
                <w:rFonts w:hint="eastAsia"/>
                <w:b/>
                <w:sz w:val="22"/>
              </w:rPr>
              <w:t>無□</w:t>
            </w:r>
          </w:p>
        </w:tc>
      </w:tr>
    </w:tbl>
    <w:p w:rsidR="007B6FC1" w:rsidRPr="00293F78" w:rsidRDefault="00D85E5F">
      <w:pPr>
        <w:rPr>
          <w:rFonts w:hint="eastAsia"/>
        </w:rPr>
      </w:pPr>
      <w:r w:rsidRPr="00255737">
        <w:rPr>
          <w:rFonts w:hint="eastAsia"/>
        </w:rPr>
        <w:t>＊氏名（カナ）は一部伏せて頂いても構いませんが、</w:t>
      </w:r>
      <w:r w:rsidRPr="00255737">
        <w:rPr>
          <w:rFonts w:hint="eastAsia"/>
          <w:u w:val="wave"/>
        </w:rPr>
        <w:t>生年月日は伏せずに</w:t>
      </w:r>
      <w:r w:rsidRPr="00255737">
        <w:rPr>
          <w:rFonts w:hint="eastAsia"/>
        </w:rPr>
        <w:t>送信お願い致します。</w:t>
      </w:r>
    </w:p>
    <w:p w:rsidR="00BA6CEE" w:rsidRDefault="00F95585">
      <w:r>
        <w:rPr>
          <w:rFonts w:hint="eastAsia"/>
        </w:rPr>
        <w:t>下記項目</w:t>
      </w:r>
      <w:r w:rsidR="008D3F14">
        <w:rPr>
          <w:rFonts w:hint="eastAsia"/>
        </w:rPr>
        <w:t>いずれか</w:t>
      </w:r>
      <w:r>
        <w:rPr>
          <w:rFonts w:hint="eastAsia"/>
        </w:rPr>
        <w:t>へ</w:t>
      </w:r>
      <w:r>
        <w:rPr>
          <w:rFonts w:ascii="Segoe UI Emoji" w:eastAsia="Segoe UI Emoji" w:hAnsi="Segoe UI Emoji" w:cs="Segoe UI Emoji"/>
        </w:rPr>
        <w:t>☑</w:t>
      </w:r>
      <w:r>
        <w:rPr>
          <w:rFonts w:hint="eastAsia"/>
        </w:rPr>
        <w:t>をお願い致します。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95"/>
        <w:gridCol w:w="5065"/>
        <w:gridCol w:w="3129"/>
        <w:gridCol w:w="6"/>
        <w:gridCol w:w="1695"/>
      </w:tblGrid>
      <w:tr w:rsidR="00A075EC" w:rsidTr="00E73131">
        <w:trPr>
          <w:trHeight w:val="58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A87B0C" w:rsidRDefault="00A075EC" w:rsidP="00A075EC">
            <w:pPr>
              <w:jc w:val="center"/>
              <w:rPr>
                <w:sz w:val="40"/>
              </w:rPr>
            </w:pPr>
            <w:r w:rsidRPr="00526FBA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>
            <w:r w:rsidRPr="00451165">
              <w:rPr>
                <w:rFonts w:hint="eastAsia"/>
                <w:b/>
                <w:u w:val="single"/>
              </w:rPr>
              <w:t>予約センター（850-3988）を案内しています。</w:t>
            </w:r>
            <w:r>
              <w:rPr>
                <w:rFonts w:hint="eastAsia"/>
              </w:rPr>
              <w:t>（後日、患者/家族から予約センターへ連絡予定）</w:t>
            </w:r>
          </w:p>
        </w:tc>
      </w:tr>
      <w:tr w:rsidR="0060435A" w:rsidRPr="00255737" w:rsidTr="00FF17B2">
        <w:trPr>
          <w:trHeight w:val="665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A075EC">
            <w:pPr>
              <w:jc w:val="center"/>
              <w:rPr>
                <w:sz w:val="40"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A075EC">
            <w:pPr>
              <w:jc w:val="left"/>
              <w:rPr>
                <w:b/>
                <w:u w:val="single"/>
              </w:rPr>
            </w:pPr>
            <w:r w:rsidRPr="00255737">
              <w:rPr>
                <w:b/>
                <w:u w:val="single"/>
              </w:rPr>
              <w:t>日程</w:t>
            </w:r>
            <w:r w:rsidRPr="00255737">
              <w:rPr>
                <w:rFonts w:hint="eastAsia"/>
                <w:b/>
                <w:u w:val="single"/>
              </w:rPr>
              <w:t>調整</w:t>
            </w:r>
            <w:r w:rsidRPr="00255737">
              <w:rPr>
                <w:b/>
                <w:u w:val="single"/>
              </w:rPr>
              <w:t>は</w:t>
            </w:r>
            <w:r>
              <w:rPr>
                <w:rFonts w:hint="eastAsia"/>
                <w:b/>
                <w:u w:val="single"/>
              </w:rPr>
              <w:t>、友愛医療センター</w:t>
            </w:r>
            <w:r w:rsidRPr="00255737">
              <w:rPr>
                <w:rFonts w:hint="eastAsia"/>
                <w:b/>
                <w:u w:val="single"/>
              </w:rPr>
              <w:t>から、</w:t>
            </w:r>
          </w:p>
          <w:p w:rsidR="0060435A" w:rsidRPr="00255737" w:rsidRDefault="0060435A" w:rsidP="00A075EC">
            <w:pPr>
              <w:jc w:val="left"/>
            </w:pPr>
            <w:r w:rsidRPr="00255737">
              <w:rPr>
                <w:b/>
                <w:u w:val="single"/>
              </w:rPr>
              <w:t>直接本人</w:t>
            </w:r>
            <w:r w:rsidRPr="00255737">
              <w:rPr>
                <w:rFonts w:hint="eastAsia"/>
                <w:b/>
                <w:u w:val="single"/>
              </w:rPr>
              <w:t>/家族</w:t>
            </w:r>
            <w:r w:rsidRPr="00255737">
              <w:rPr>
                <w:b/>
                <w:u w:val="single"/>
              </w:rPr>
              <w:t>へお願いします</w:t>
            </w:r>
            <w:r w:rsidRPr="00255737">
              <w:rPr>
                <w:rFonts w:hint="eastAsia"/>
              </w:rPr>
              <w:t>。</w:t>
            </w:r>
          </w:p>
          <w:p w:rsidR="0060435A" w:rsidRDefault="0060435A" w:rsidP="00A075EC">
            <w:pPr>
              <w:jc w:val="left"/>
              <w:rPr>
                <w:sz w:val="16"/>
              </w:rPr>
            </w:pPr>
            <w:r w:rsidRPr="00255737">
              <w:rPr>
                <w:rFonts w:hint="eastAsia"/>
                <w:sz w:val="16"/>
              </w:rPr>
              <w:t>＊当院からの折返しは翌日以降になる可能性がございます。</w:t>
            </w:r>
          </w:p>
          <w:p w:rsidR="0060435A" w:rsidRPr="0060435A" w:rsidRDefault="0060435A" w:rsidP="00A075EC">
            <w:pPr>
              <w:jc w:val="left"/>
              <w:rPr>
                <w:b/>
                <w:szCs w:val="21"/>
                <w:u w:val="single"/>
              </w:rPr>
            </w:pPr>
            <w:r w:rsidRPr="0060435A">
              <w:rPr>
                <w:b/>
                <w:szCs w:val="21"/>
                <w:u w:val="single"/>
              </w:rPr>
              <w:t>連絡</w:t>
            </w:r>
            <w:r>
              <w:rPr>
                <w:b/>
                <w:szCs w:val="21"/>
                <w:u w:val="single"/>
              </w:rPr>
              <w:t xml:space="preserve">先：　　　　　　　　　　　　　　</w:t>
            </w:r>
            <w:r w:rsidRPr="0060435A">
              <w:rPr>
                <w:b/>
                <w:szCs w:val="21"/>
                <w:u w:val="single"/>
              </w:rPr>
              <w:t>（続柄：　　）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0435A" w:rsidRPr="00255737" w:rsidRDefault="0060435A" w:rsidP="00A075EC">
            <w:r>
              <w:rPr>
                <w:rFonts w:hint="eastAsia"/>
              </w:rPr>
              <w:t>希望日：</w:t>
            </w:r>
          </w:p>
        </w:tc>
        <w:tc>
          <w:tcPr>
            <w:tcW w:w="169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60435A">
            <w:pPr>
              <w:ind w:left="11"/>
            </w:pPr>
            <w:r w:rsidRPr="00255737">
              <w:rPr>
                <w:rFonts w:hint="eastAsia"/>
              </w:rPr>
              <w:t xml:space="preserve">特になし </w:t>
            </w:r>
            <w:r w:rsidRPr="00255737">
              <w:rPr>
                <w:rFonts w:ascii="Segoe UI Emoji" w:eastAsia="Segoe UI Emoji" w:hAnsi="Segoe UI Emoji" w:cs="Segoe UI Emoji"/>
                <w:sz w:val="36"/>
              </w:rPr>
              <w:t>□</w:t>
            </w:r>
          </w:p>
        </w:tc>
      </w:tr>
      <w:tr w:rsidR="00A075EC" w:rsidTr="00805638">
        <w:trPr>
          <w:trHeight w:val="882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/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5EC" w:rsidRDefault="00A075EC" w:rsidP="00A075EC"/>
        </w:tc>
        <w:tc>
          <w:tcPr>
            <w:tcW w:w="3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EC" w:rsidRPr="00E73131" w:rsidRDefault="0060435A" w:rsidP="00A075EC">
            <w:pPr>
              <w:rPr>
                <w:szCs w:val="21"/>
              </w:rPr>
            </w:pPr>
            <w:r w:rsidRPr="00E73131">
              <w:rPr>
                <w:rFonts w:hint="eastAsia"/>
                <w:szCs w:val="21"/>
              </w:rPr>
              <w:t>都合の悪い日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255737" w:rsidRDefault="0060435A" w:rsidP="00E73131">
            <w:r w:rsidRPr="00255737">
              <w:rPr>
                <w:rFonts w:hint="eastAsia"/>
              </w:rPr>
              <w:t xml:space="preserve">特になし </w:t>
            </w:r>
            <w:r w:rsidRPr="00255737">
              <w:rPr>
                <w:rFonts w:ascii="Segoe UI Emoji" w:eastAsia="Segoe UI Emoji" w:hAnsi="Segoe UI Emoji" w:cs="Segoe UI Emoji"/>
                <w:sz w:val="36"/>
              </w:rPr>
              <w:t>□</w:t>
            </w:r>
          </w:p>
        </w:tc>
      </w:tr>
      <w:tr w:rsidR="00AC093B" w:rsidTr="00805638">
        <w:trPr>
          <w:trHeight w:val="1158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AC093B" w:rsidP="00A075EC"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5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AC093B" w:rsidP="00A075EC">
            <w:pPr>
              <w:rPr>
                <w:b/>
                <w:u w:val="single"/>
              </w:rPr>
            </w:pPr>
            <w:r w:rsidRPr="00255737">
              <w:rPr>
                <w:rFonts w:hint="eastAsia"/>
                <w:b/>
                <w:u w:val="single"/>
              </w:rPr>
              <w:t>内容確認後、紹介元への連絡を希望します。</w:t>
            </w:r>
          </w:p>
          <w:p w:rsidR="00AC093B" w:rsidRPr="00255737" w:rsidRDefault="00AC093B" w:rsidP="00A075EC">
            <w:r w:rsidRPr="00255737">
              <w:rPr>
                <w:rFonts w:hint="eastAsia"/>
              </w:rPr>
              <w:t>（紹介元から患者/家族へ連絡予定）</w:t>
            </w:r>
          </w:p>
          <w:p w:rsidR="00AC093B" w:rsidRPr="00255737" w:rsidRDefault="00AC093B" w:rsidP="00A075EC">
            <w:pPr>
              <w:rPr>
                <w:b/>
                <w:u w:val="single"/>
              </w:rPr>
            </w:pPr>
            <w:r w:rsidRPr="00255737">
              <w:rPr>
                <w:rFonts w:hint="eastAsia"/>
                <w:sz w:val="16"/>
              </w:rPr>
              <w:t>＊当院からの折返しは翌日以降になる可能性がございます。</w:t>
            </w:r>
          </w:p>
        </w:tc>
        <w:tc>
          <w:tcPr>
            <w:tcW w:w="4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E73131" w:rsidP="00E731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9EA8B8" wp14:editId="13BB6F9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14630</wp:posOffset>
                      </wp:positionV>
                      <wp:extent cx="733425" cy="3429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131" w:rsidRDefault="00E73131">
                                  <w:r>
                                    <w:rPr>
                                      <w:rFonts w:hint="eastAsia"/>
                                    </w:rPr>
                                    <w:t>備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A8B8" id="テキスト ボックス 7" o:spid="_x0000_s1028" type="#_x0000_t202" style="position:absolute;left:0;text-align:left;margin-left:-2.4pt;margin-top:-16.9pt;width:5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" fillcolor="white [3201]" stroked="f" strokeweight=".5pt">
                      <v:textbox>
                        <w:txbxContent>
                          <w:p w:rsidR="00E73131" w:rsidRDefault="00E73131">
                            <w:r>
                              <w:rPr>
                                <w:rFonts w:hint="eastAsia"/>
                              </w:rPr>
                              <w:t>備考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3131" w:rsidRDefault="00A075EC" w:rsidP="00E73131">
      <w:r w:rsidRPr="00255737">
        <w:rPr>
          <w:rFonts w:hint="eastAsia"/>
        </w:rPr>
        <w:t>＊</w:t>
      </w:r>
      <w:r w:rsidR="008D562A" w:rsidRPr="00255737">
        <w:rPr>
          <w:rFonts w:hint="eastAsia"/>
        </w:rPr>
        <w:t>御</w:t>
      </w:r>
      <w:r w:rsidRPr="00255737">
        <w:rPr>
          <w:rFonts w:hint="eastAsia"/>
        </w:rPr>
        <w:t>希望</w:t>
      </w:r>
      <w:r w:rsidR="008D562A" w:rsidRPr="00255737">
        <w:rPr>
          <w:rFonts w:hint="eastAsia"/>
        </w:rPr>
        <w:t>日</w:t>
      </w:r>
      <w:r w:rsidRPr="00255737">
        <w:rPr>
          <w:rFonts w:hint="eastAsia"/>
        </w:rPr>
        <w:t>に添えない場合もございます。</w:t>
      </w:r>
    </w:p>
    <w:p w:rsidR="00E73131" w:rsidRDefault="00E73131" w:rsidP="00E73131">
      <w:r>
        <w:rPr>
          <w:rFonts w:hint="eastAsia"/>
        </w:rPr>
        <w:t>＊お手数ですが、FAX送信後、地域連携室へFAX到着確認のTELをお願い致します。</w:t>
      </w:r>
    </w:p>
    <w:p w:rsidR="00A075EC" w:rsidRDefault="00E73131" w:rsidP="00A075EC">
      <w:r>
        <w:rPr>
          <w:rFonts w:hint="eastAsia"/>
        </w:rPr>
        <w:t>＊予約が確定次第、紹介元医療機関様へ報告のため「予約票」を送信させて頂きます。</w:t>
      </w:r>
    </w:p>
    <w:sectPr w:rsidR="00A075EC" w:rsidSect="00981FF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ED" w:rsidRDefault="002810ED" w:rsidP="00BC4D82">
      <w:r>
        <w:separator/>
      </w:r>
    </w:p>
  </w:endnote>
  <w:endnote w:type="continuationSeparator" w:id="0">
    <w:p w:rsidR="002810ED" w:rsidRDefault="002810ED" w:rsidP="00B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3C" w:rsidRDefault="00293F78" w:rsidP="00731185">
    <w:pPr>
      <w:pStyle w:val="a7"/>
      <w:jc w:val="right"/>
    </w:pPr>
    <w:r>
      <w:rPr>
        <w:rFonts w:hint="eastAsia"/>
      </w:rPr>
      <w:t>更新</w:t>
    </w:r>
    <w:r w:rsidR="00BB5D3C">
      <w:rPr>
        <w:rFonts w:hint="eastAsia"/>
      </w:rPr>
      <w:t>：2020年</w:t>
    </w:r>
    <w:r>
      <w:rPr>
        <w:rFonts w:hint="eastAsia"/>
      </w:rPr>
      <w:t>10</w:t>
    </w:r>
    <w:r w:rsidR="00BB5D3C">
      <w:rPr>
        <w:rFonts w:hint="eastAsia"/>
      </w:rPr>
      <w:t>月</w:t>
    </w:r>
    <w:r>
      <w:rPr>
        <w:rFonts w:hint="eastAsia"/>
      </w:rPr>
      <w:t>23</w:t>
    </w:r>
    <w:r w:rsidR="00BB5D3C">
      <w:rPr>
        <w:rFonts w:hint="eastAsia"/>
      </w:rPr>
      <w:t>日</w:t>
    </w:r>
  </w:p>
  <w:p w:rsidR="00731185" w:rsidRPr="00255737" w:rsidRDefault="00BB5D3C" w:rsidP="00731185">
    <w:pPr>
      <w:pStyle w:val="a7"/>
      <w:jc w:val="right"/>
    </w:pPr>
    <w:r>
      <w:rPr>
        <w:rFonts w:hint="eastAsia"/>
      </w:rPr>
      <w:t>友愛医療センター</w:t>
    </w:r>
    <w:r w:rsidR="00731185" w:rsidRPr="00255737">
      <w:rPr>
        <w:rFonts w:hint="eastAsia"/>
      </w:rPr>
      <w:t xml:space="preserve"> 地域連携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ED" w:rsidRDefault="002810ED" w:rsidP="00BC4D82">
      <w:r>
        <w:separator/>
      </w:r>
    </w:p>
  </w:footnote>
  <w:footnote w:type="continuationSeparator" w:id="0">
    <w:p w:rsidR="002810ED" w:rsidRDefault="002810ED" w:rsidP="00B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5F" w:rsidRDefault="00996652">
    <w:pPr>
      <w:pStyle w:val="a5"/>
    </w:pPr>
    <w:r w:rsidRPr="00293F78">
      <w:rPr>
        <w:rFonts w:hint="eastAsia"/>
      </w:rPr>
      <w:t>TEL:098-850-3811</w:t>
    </w:r>
    <w:r>
      <w:rPr>
        <w:rFonts w:hint="eastAsia"/>
      </w:rPr>
      <w:t>（</w:t>
    </w:r>
    <w:r>
      <w:rPr>
        <w:rFonts w:hint="eastAsia"/>
      </w:rPr>
      <w:t>代表）TEL:098-852-2575（地域連携室直通）</w:t>
    </w:r>
    <w:r w:rsidRPr="00B456BB">
      <w:rPr>
        <w:rFonts w:hint="eastAsia"/>
      </w:rPr>
      <w:t>＊医療機関専用回線</w:t>
    </w:r>
  </w:p>
  <w:p w:rsidR="00D85E5F" w:rsidRDefault="00996652">
    <w:pPr>
      <w:pStyle w:val="a5"/>
    </w:pPr>
    <w:r>
      <w:rPr>
        <w:rFonts w:hint="eastAsia"/>
      </w:rPr>
      <w:t xml:space="preserve">FAX:098-852-2152　　     </w:t>
    </w:r>
    <w:r w:rsidR="00293F78">
      <w:rPr>
        <w:rFonts w:hint="eastAsia"/>
      </w:rPr>
      <w:t xml:space="preserve">                              </w:t>
    </w:r>
    <w:r>
      <w:rPr>
        <w:rFonts w:hint="eastAsia"/>
      </w:rPr>
      <w:t xml:space="preserve">       </w:t>
    </w:r>
    <w:r w:rsidR="008D3F14" w:rsidRPr="008D3F14">
      <w:rPr>
        <w:rFonts w:hint="eastAsia"/>
        <w:b/>
        <w:sz w:val="22"/>
      </w:rPr>
      <w:t>申込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F0"/>
    <w:rsid w:val="00024B00"/>
    <w:rsid w:val="000A269B"/>
    <w:rsid w:val="000D423A"/>
    <w:rsid w:val="000E05EB"/>
    <w:rsid w:val="001079E8"/>
    <w:rsid w:val="001678CC"/>
    <w:rsid w:val="001B049E"/>
    <w:rsid w:val="001C5C59"/>
    <w:rsid w:val="001F6F86"/>
    <w:rsid w:val="00255737"/>
    <w:rsid w:val="002651DB"/>
    <w:rsid w:val="00271314"/>
    <w:rsid w:val="002810ED"/>
    <w:rsid w:val="00293F78"/>
    <w:rsid w:val="0030282B"/>
    <w:rsid w:val="003D7C71"/>
    <w:rsid w:val="003F0C27"/>
    <w:rsid w:val="004510E0"/>
    <w:rsid w:val="00451165"/>
    <w:rsid w:val="00471B03"/>
    <w:rsid w:val="004942DF"/>
    <w:rsid w:val="004A6944"/>
    <w:rsid w:val="004D7925"/>
    <w:rsid w:val="004E6DB2"/>
    <w:rsid w:val="00500D27"/>
    <w:rsid w:val="00526FBA"/>
    <w:rsid w:val="00575144"/>
    <w:rsid w:val="005A341C"/>
    <w:rsid w:val="005C1BC8"/>
    <w:rsid w:val="005F34F2"/>
    <w:rsid w:val="00604122"/>
    <w:rsid w:val="0060435A"/>
    <w:rsid w:val="00614AC9"/>
    <w:rsid w:val="00641EFD"/>
    <w:rsid w:val="006522C6"/>
    <w:rsid w:val="00655B37"/>
    <w:rsid w:val="006C0931"/>
    <w:rsid w:val="007217AE"/>
    <w:rsid w:val="00731185"/>
    <w:rsid w:val="0079415C"/>
    <w:rsid w:val="007B6FC1"/>
    <w:rsid w:val="007E62D6"/>
    <w:rsid w:val="00805638"/>
    <w:rsid w:val="008720C9"/>
    <w:rsid w:val="008D3F14"/>
    <w:rsid w:val="008D562A"/>
    <w:rsid w:val="00981FF0"/>
    <w:rsid w:val="0098307C"/>
    <w:rsid w:val="00996652"/>
    <w:rsid w:val="009C40BF"/>
    <w:rsid w:val="009F279C"/>
    <w:rsid w:val="00A075EC"/>
    <w:rsid w:val="00A11B59"/>
    <w:rsid w:val="00A32833"/>
    <w:rsid w:val="00A50C58"/>
    <w:rsid w:val="00A60A43"/>
    <w:rsid w:val="00A83943"/>
    <w:rsid w:val="00A87B0C"/>
    <w:rsid w:val="00AB4645"/>
    <w:rsid w:val="00AC093B"/>
    <w:rsid w:val="00B2375E"/>
    <w:rsid w:val="00B456BB"/>
    <w:rsid w:val="00B61AA2"/>
    <w:rsid w:val="00B77F3E"/>
    <w:rsid w:val="00B923AF"/>
    <w:rsid w:val="00BA6CEE"/>
    <w:rsid w:val="00BB5D3C"/>
    <w:rsid w:val="00BC4D82"/>
    <w:rsid w:val="00C06A49"/>
    <w:rsid w:val="00C150A9"/>
    <w:rsid w:val="00C209DF"/>
    <w:rsid w:val="00C547F7"/>
    <w:rsid w:val="00C97AE4"/>
    <w:rsid w:val="00CB7365"/>
    <w:rsid w:val="00D85E5F"/>
    <w:rsid w:val="00DC6391"/>
    <w:rsid w:val="00DC63B4"/>
    <w:rsid w:val="00DE5815"/>
    <w:rsid w:val="00E35766"/>
    <w:rsid w:val="00E509ED"/>
    <w:rsid w:val="00E636A9"/>
    <w:rsid w:val="00E73131"/>
    <w:rsid w:val="00E93AFC"/>
    <w:rsid w:val="00F27A2C"/>
    <w:rsid w:val="00F37329"/>
    <w:rsid w:val="00F56E03"/>
    <w:rsid w:val="00F6164C"/>
    <w:rsid w:val="00F95585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5B7E9F-1EBD-4E98-B7EF-4C0C4AD6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D966-608F-452A-82B2-97290B2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1044</dc:creator>
  <cp:keywords/>
  <dc:description/>
  <cp:lastModifiedBy>chiiki</cp:lastModifiedBy>
  <cp:revision>29</cp:revision>
  <cp:lastPrinted>2020-08-22T03:01:00Z</cp:lastPrinted>
  <dcterms:created xsi:type="dcterms:W3CDTF">2019-03-22T00:47:00Z</dcterms:created>
  <dcterms:modified xsi:type="dcterms:W3CDTF">2020-10-23T00:01:00Z</dcterms:modified>
</cp:coreProperties>
</file>